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31  培林堂文集  绩学堂文钞  绩学堂诗钞  香胆词  聊园诗略  聊园诗略续集  聊园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31  培林堂文集  绩学堂文钞  绩学堂诗钞  香胆词  聊园诗略  聊园诗略续集  聊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7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